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AE" w:rsidRDefault="002B4ACF" w:rsidP="002B4ACF">
      <w:pPr>
        <w:ind w:left="5812"/>
      </w:pPr>
      <w:r>
        <w:t>Приложение</w:t>
      </w:r>
      <w:r w:rsidR="00FF643A">
        <w:t xml:space="preserve"> </w:t>
      </w:r>
      <w:r w:rsidR="00B922C8">
        <w:t>3</w:t>
      </w:r>
    </w:p>
    <w:p w:rsidR="002B4ACF" w:rsidRDefault="007671C1" w:rsidP="002B4ACF">
      <w:pPr>
        <w:ind w:left="5812"/>
      </w:pPr>
      <w:r>
        <w:t>к</w:t>
      </w:r>
      <w:r w:rsidR="002B4ACF">
        <w:t xml:space="preserve"> приказу НИУ ВШЭ</w:t>
      </w:r>
    </w:p>
    <w:p w:rsidR="002B4ACF" w:rsidRDefault="002B4ACF" w:rsidP="002B4ACF">
      <w:pPr>
        <w:ind w:left="5812"/>
      </w:pPr>
      <w:r>
        <w:t>от _________№______________</w:t>
      </w:r>
    </w:p>
    <w:p w:rsidR="002B4ACF" w:rsidRDefault="002B4ACF" w:rsidP="002B4ACF"/>
    <w:p w:rsidR="002B4ACF" w:rsidRDefault="002B4ACF" w:rsidP="002B4ACF"/>
    <w:p w:rsidR="002B4ACF" w:rsidRPr="004E28C0" w:rsidRDefault="002B4ACF" w:rsidP="002D6ACA">
      <w:pPr>
        <w:jc w:val="center"/>
        <w:rPr>
          <w:sz w:val="26"/>
          <w:szCs w:val="26"/>
        </w:rPr>
      </w:pPr>
      <w:r w:rsidRPr="004E28C0">
        <w:rPr>
          <w:b/>
          <w:bCs/>
          <w:color w:val="000000"/>
          <w:sz w:val="26"/>
          <w:szCs w:val="26"/>
          <w:lang w:eastAsia="en-US"/>
        </w:rPr>
        <w:t xml:space="preserve">Список студентов 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>образовательной программы «</w:t>
      </w:r>
      <w:r w:rsidR="00500414" w:rsidRPr="00EF6E77">
        <w:rPr>
          <w:b/>
          <w:sz w:val="26"/>
        </w:rPr>
        <w:t>Математические методы моделирования и компьютерные технологии</w:t>
      </w:r>
      <w:r w:rsidR="006E5F94" w:rsidRPr="004E28C0">
        <w:rPr>
          <w:b/>
          <w:bCs/>
          <w:color w:val="000000"/>
          <w:sz w:val="26"/>
          <w:szCs w:val="26"/>
          <w:lang w:eastAsia="en-US"/>
        </w:rPr>
        <w:t>»</w:t>
      </w:r>
      <w:r w:rsidR="00AD19FE" w:rsidRPr="004E28C0">
        <w:rPr>
          <w:b/>
          <w:bCs/>
          <w:color w:val="000000"/>
          <w:sz w:val="26"/>
          <w:szCs w:val="26"/>
          <w:lang w:eastAsia="en-US"/>
        </w:rPr>
        <w:t xml:space="preserve"> </w:t>
      </w:r>
      <w:r w:rsidRPr="004E28C0">
        <w:rPr>
          <w:b/>
          <w:bCs/>
          <w:color w:val="000000"/>
          <w:sz w:val="26"/>
          <w:szCs w:val="26"/>
          <w:lang w:eastAsia="en-US"/>
        </w:rPr>
        <w:t>МИЭМ</w:t>
      </w:r>
      <w:r w:rsidR="00500414">
        <w:rPr>
          <w:b/>
          <w:bCs/>
          <w:color w:val="000000"/>
          <w:sz w:val="26"/>
          <w:szCs w:val="26"/>
          <w:lang w:eastAsia="en-US"/>
        </w:rPr>
        <w:t xml:space="preserve"> НИУ ВШЭ</w:t>
      </w:r>
      <w:r w:rsidRPr="004E28C0">
        <w:rPr>
          <w:b/>
          <w:bCs/>
          <w:color w:val="000000"/>
          <w:sz w:val="26"/>
          <w:szCs w:val="26"/>
          <w:lang w:eastAsia="en-US"/>
        </w:rPr>
        <w:t xml:space="preserve">, </w:t>
      </w:r>
      <w:r w:rsidR="00B922C8" w:rsidRPr="004E28C0">
        <w:rPr>
          <w:b/>
          <w:bCs/>
          <w:color w:val="000000"/>
          <w:sz w:val="26"/>
          <w:szCs w:val="26"/>
          <w:lang w:eastAsia="en-US"/>
        </w:rPr>
        <w:t>прошедших государственную итоговую аттестацию, которым предоставляются каникулы</w:t>
      </w:r>
    </w:p>
    <w:p w:rsidR="002B4ACF" w:rsidRDefault="002B4ACF" w:rsidP="002B4ACF"/>
    <w:p w:rsidR="002B4ACF" w:rsidRPr="004E28C0" w:rsidRDefault="002B4ACF" w:rsidP="002B4ACF">
      <w:pPr>
        <w:rPr>
          <w:sz w:val="26"/>
          <w:szCs w:val="26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8574BD" w:rsidRPr="008574BD" w:rsidTr="008574BD">
        <w:trPr>
          <w:cantSplit/>
          <w:tblHeader/>
          <w:jc w:val="center"/>
        </w:trPr>
        <w:tc>
          <w:tcPr>
            <w:tcW w:w="1066" w:type="dxa"/>
          </w:tcPr>
          <w:p w:rsidR="008574BD" w:rsidRPr="008574BD" w:rsidRDefault="008574BD" w:rsidP="00BE1EDD">
            <w:pPr>
              <w:jc w:val="both"/>
              <w:rPr>
                <w:b/>
                <w:szCs w:val="24"/>
              </w:rPr>
            </w:pPr>
            <w:r w:rsidRPr="008574BD">
              <w:rPr>
                <w:b/>
                <w:szCs w:val="24"/>
              </w:rPr>
              <w:t>№</w:t>
            </w:r>
          </w:p>
        </w:tc>
        <w:tc>
          <w:tcPr>
            <w:tcW w:w="4854" w:type="dxa"/>
          </w:tcPr>
          <w:p w:rsidR="008574BD" w:rsidRPr="008574BD" w:rsidRDefault="008574BD" w:rsidP="00BE1EDD">
            <w:pPr>
              <w:jc w:val="center"/>
              <w:rPr>
                <w:b/>
                <w:szCs w:val="24"/>
              </w:rPr>
            </w:pPr>
            <w:r w:rsidRPr="008574BD">
              <w:rPr>
                <w:b/>
                <w:szCs w:val="24"/>
              </w:rPr>
              <w:t>Фамилия, Имя, Отчество при наличии</w:t>
            </w:r>
          </w:p>
        </w:tc>
        <w:tc>
          <w:tcPr>
            <w:tcW w:w="3650" w:type="dxa"/>
          </w:tcPr>
          <w:p w:rsidR="008574BD" w:rsidRPr="008574BD" w:rsidRDefault="00BC06E1" w:rsidP="00BE1EDD">
            <w:pPr>
              <w:jc w:val="center"/>
              <w:rPr>
                <w:b/>
                <w:szCs w:val="24"/>
              </w:rPr>
            </w:pPr>
            <w:r w:rsidRPr="00175418">
              <w:rPr>
                <w:b/>
                <w:bCs/>
                <w:color w:val="000000"/>
                <w:szCs w:val="24"/>
                <w:lang w:eastAsia="en-US"/>
              </w:rPr>
              <w:t>Дата окончания каникул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Адамова Ксения Андрее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Белобородова Екатерина Игоре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Боос Глеб Олегович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Воронкова Анастасия Дмитрие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Егоров Артём Юрьевич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proofErr w:type="spellStart"/>
            <w:r w:rsidRPr="008574BD">
              <w:rPr>
                <w:szCs w:val="24"/>
              </w:rPr>
              <w:t>Кухарева</w:t>
            </w:r>
            <w:proofErr w:type="spellEnd"/>
            <w:r w:rsidRPr="008574BD">
              <w:rPr>
                <w:szCs w:val="24"/>
              </w:rPr>
              <w:t xml:space="preserve"> Мария Эдуардо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  <w:bookmarkStart w:id="0" w:name="_GoBack"/>
            <w:bookmarkEnd w:id="0"/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Набокова Ирина Сергее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Спирин Алексей Владимирович</w:t>
            </w:r>
          </w:p>
        </w:tc>
        <w:tc>
          <w:tcPr>
            <w:tcW w:w="3650" w:type="dxa"/>
          </w:tcPr>
          <w:p w:rsidR="008574BD" w:rsidRPr="008574BD" w:rsidRDefault="00500414" w:rsidP="005004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proofErr w:type="spellStart"/>
            <w:r w:rsidRPr="008574BD">
              <w:rPr>
                <w:szCs w:val="24"/>
              </w:rPr>
              <w:t>Хакназаров</w:t>
            </w:r>
            <w:proofErr w:type="spellEnd"/>
            <w:r w:rsidRPr="008574BD">
              <w:rPr>
                <w:szCs w:val="24"/>
              </w:rPr>
              <w:t xml:space="preserve"> </w:t>
            </w:r>
            <w:proofErr w:type="spellStart"/>
            <w:r w:rsidRPr="008574BD">
              <w:rPr>
                <w:szCs w:val="24"/>
              </w:rPr>
              <w:t>Кобил</w:t>
            </w:r>
            <w:proofErr w:type="spellEnd"/>
            <w:r w:rsidRPr="008574BD">
              <w:rPr>
                <w:szCs w:val="24"/>
              </w:rPr>
              <w:t xml:space="preserve"> </w:t>
            </w:r>
            <w:proofErr w:type="spellStart"/>
            <w:r w:rsidRPr="008574BD">
              <w:rPr>
                <w:szCs w:val="24"/>
              </w:rPr>
              <w:t>Эражзода</w:t>
            </w:r>
            <w:proofErr w:type="spellEnd"/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  <w:tr w:rsidR="008574BD" w:rsidRPr="008574BD" w:rsidTr="008574BD">
        <w:trPr>
          <w:jc w:val="center"/>
        </w:trPr>
        <w:tc>
          <w:tcPr>
            <w:tcW w:w="1066" w:type="dxa"/>
          </w:tcPr>
          <w:p w:rsidR="008574BD" w:rsidRPr="008574BD" w:rsidRDefault="008574BD" w:rsidP="008574BD">
            <w:pPr>
              <w:pStyle w:val="a7"/>
              <w:numPr>
                <w:ilvl w:val="0"/>
                <w:numId w:val="7"/>
              </w:numPr>
              <w:jc w:val="both"/>
              <w:rPr>
                <w:szCs w:val="24"/>
              </w:rPr>
            </w:pPr>
          </w:p>
        </w:tc>
        <w:tc>
          <w:tcPr>
            <w:tcW w:w="4854" w:type="dxa"/>
          </w:tcPr>
          <w:p w:rsidR="008574BD" w:rsidRPr="008574BD" w:rsidRDefault="008574BD" w:rsidP="00BE1EDD">
            <w:pPr>
              <w:rPr>
                <w:szCs w:val="24"/>
              </w:rPr>
            </w:pPr>
            <w:r w:rsidRPr="008574BD">
              <w:rPr>
                <w:szCs w:val="24"/>
              </w:rPr>
              <w:t>Ширяева Елизавета Федоровна</w:t>
            </w:r>
          </w:p>
        </w:tc>
        <w:tc>
          <w:tcPr>
            <w:tcW w:w="3650" w:type="dxa"/>
          </w:tcPr>
          <w:p w:rsidR="008574BD" w:rsidRPr="008574BD" w:rsidRDefault="00500414" w:rsidP="00BE1ED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05.08.2017</w:t>
            </w:r>
          </w:p>
        </w:tc>
      </w:tr>
    </w:tbl>
    <w:p w:rsidR="002B4ACF" w:rsidRPr="004E28C0" w:rsidRDefault="002B4ACF" w:rsidP="002B4ACF">
      <w:pPr>
        <w:rPr>
          <w:sz w:val="26"/>
          <w:szCs w:val="26"/>
        </w:rPr>
      </w:pPr>
    </w:p>
    <w:p w:rsidR="006E5F94" w:rsidRPr="004E28C0" w:rsidRDefault="006E5F94" w:rsidP="002B4ACF">
      <w:pPr>
        <w:rPr>
          <w:sz w:val="26"/>
          <w:szCs w:val="26"/>
        </w:rPr>
      </w:pPr>
    </w:p>
    <w:p w:rsidR="007827AE" w:rsidRPr="004E28C0" w:rsidRDefault="007827AE" w:rsidP="007827AE">
      <w:pPr>
        <w:rPr>
          <w:sz w:val="26"/>
          <w:szCs w:val="26"/>
        </w:rPr>
      </w:pPr>
      <w:r w:rsidRPr="004E28C0">
        <w:rPr>
          <w:sz w:val="26"/>
          <w:szCs w:val="26"/>
        </w:rPr>
        <w:t>Заместитель начальника отдела</w:t>
      </w:r>
    </w:p>
    <w:p w:rsidR="007827AE" w:rsidRPr="004E28C0" w:rsidRDefault="007827AE" w:rsidP="007827AE">
      <w:pPr>
        <w:rPr>
          <w:sz w:val="26"/>
          <w:szCs w:val="26"/>
        </w:rPr>
      </w:pPr>
      <w:r w:rsidRPr="004E28C0">
        <w:rPr>
          <w:sz w:val="26"/>
          <w:szCs w:val="26"/>
        </w:rPr>
        <w:t>организации, планирования и контроля</w:t>
      </w:r>
    </w:p>
    <w:p w:rsidR="008D5C8D" w:rsidRPr="004E28C0" w:rsidRDefault="007827AE">
      <w:pPr>
        <w:rPr>
          <w:sz w:val="26"/>
          <w:szCs w:val="26"/>
        </w:rPr>
      </w:pPr>
      <w:r w:rsidRPr="004E28C0">
        <w:rPr>
          <w:sz w:val="26"/>
          <w:szCs w:val="26"/>
        </w:rPr>
        <w:t>учебного процесса МИЭМ НИУ ВШЭ</w:t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Pr="004E28C0">
        <w:rPr>
          <w:sz w:val="26"/>
          <w:szCs w:val="26"/>
        </w:rPr>
        <w:tab/>
      </w:r>
      <w:r w:rsidR="008574BD">
        <w:rPr>
          <w:sz w:val="26"/>
          <w:szCs w:val="26"/>
        </w:rPr>
        <w:t xml:space="preserve">   </w:t>
      </w:r>
      <w:r w:rsidRPr="004E28C0">
        <w:rPr>
          <w:sz w:val="26"/>
          <w:szCs w:val="26"/>
        </w:rPr>
        <w:tab/>
      </w:r>
      <w:r w:rsidR="008574BD">
        <w:rPr>
          <w:sz w:val="26"/>
          <w:szCs w:val="26"/>
        </w:rPr>
        <w:t>А.В. Горшкова</w:t>
      </w:r>
    </w:p>
    <w:sectPr w:rsidR="008D5C8D" w:rsidRPr="004E28C0" w:rsidSect="007B464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33" w:rsidRDefault="00641733" w:rsidP="00EB411E">
      <w:r>
        <w:separator/>
      </w:r>
    </w:p>
  </w:endnote>
  <w:endnote w:type="continuationSeparator" w:id="0">
    <w:p w:rsidR="00641733" w:rsidRDefault="00641733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33" w:rsidRDefault="00641733" w:rsidP="00EB411E">
      <w:r>
        <w:separator/>
      </w:r>
    </w:p>
  </w:footnote>
  <w:footnote w:type="continuationSeparator" w:id="0">
    <w:p w:rsidR="00641733" w:rsidRDefault="00641733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FE">
          <w:rPr>
            <w:noProof/>
          </w:rPr>
          <w:t>2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A1C63B8"/>
    <w:multiLevelType w:val="hybridMultilevel"/>
    <w:tmpl w:val="2A241A32"/>
    <w:lvl w:ilvl="0" w:tplc="C23A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90011"/>
    <w:rsid w:val="000B2781"/>
    <w:rsid w:val="00114A11"/>
    <w:rsid w:val="00261385"/>
    <w:rsid w:val="00291012"/>
    <w:rsid w:val="002B4ACF"/>
    <w:rsid w:val="002D6ACA"/>
    <w:rsid w:val="00374570"/>
    <w:rsid w:val="003E3315"/>
    <w:rsid w:val="003E6C4A"/>
    <w:rsid w:val="004117C8"/>
    <w:rsid w:val="00457D83"/>
    <w:rsid w:val="00475894"/>
    <w:rsid w:val="004A4D24"/>
    <w:rsid w:val="004D2EDE"/>
    <w:rsid w:val="004E28C0"/>
    <w:rsid w:val="00500414"/>
    <w:rsid w:val="00581A71"/>
    <w:rsid w:val="00641733"/>
    <w:rsid w:val="00663BCB"/>
    <w:rsid w:val="00667081"/>
    <w:rsid w:val="0067479C"/>
    <w:rsid w:val="006E5F94"/>
    <w:rsid w:val="007326E5"/>
    <w:rsid w:val="00732EA4"/>
    <w:rsid w:val="00766362"/>
    <w:rsid w:val="007671C1"/>
    <w:rsid w:val="007827AE"/>
    <w:rsid w:val="007B0823"/>
    <w:rsid w:val="007B251E"/>
    <w:rsid w:val="007B464A"/>
    <w:rsid w:val="008574BD"/>
    <w:rsid w:val="00880851"/>
    <w:rsid w:val="008D5C8D"/>
    <w:rsid w:val="00962324"/>
    <w:rsid w:val="009D3C08"/>
    <w:rsid w:val="00A811D9"/>
    <w:rsid w:val="00AD19FE"/>
    <w:rsid w:val="00AE188F"/>
    <w:rsid w:val="00B24600"/>
    <w:rsid w:val="00B3615F"/>
    <w:rsid w:val="00B922C8"/>
    <w:rsid w:val="00BA0A88"/>
    <w:rsid w:val="00BC06E1"/>
    <w:rsid w:val="00C2271A"/>
    <w:rsid w:val="00C36EEB"/>
    <w:rsid w:val="00C376A9"/>
    <w:rsid w:val="00CC7BB7"/>
    <w:rsid w:val="00CE195C"/>
    <w:rsid w:val="00D5064A"/>
    <w:rsid w:val="00DB3331"/>
    <w:rsid w:val="00DE4692"/>
    <w:rsid w:val="00EA29DE"/>
    <w:rsid w:val="00EB09CA"/>
    <w:rsid w:val="00EB411E"/>
    <w:rsid w:val="00EC7D8F"/>
    <w:rsid w:val="00F16992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D995-0C65-46CE-BC7D-C8A31F45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8</cp:revision>
  <cp:lastPrinted>2016-04-01T12:02:00Z</cp:lastPrinted>
  <dcterms:created xsi:type="dcterms:W3CDTF">2016-06-20T11:56:00Z</dcterms:created>
  <dcterms:modified xsi:type="dcterms:W3CDTF">2017-06-15T09:30:00Z</dcterms:modified>
</cp:coreProperties>
</file>